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A3506D">
              <w:rPr>
                <w:rFonts w:ascii="Verdana" w:hAnsi="Verdana"/>
                <w:b/>
                <w:noProof/>
                <w:sz w:val="18"/>
                <w:szCs w:val="18"/>
              </w:rPr>
              <w:t>9/03/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A569CC">
        <w:trPr>
          <w:trHeight w:val="70"/>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3EFA9FE6" w:rsidR="00674F60" w:rsidRPr="00E73BD3" w:rsidRDefault="00D94A42" w:rsidP="00E73BD3">
            <w:pPr>
              <w:spacing w:after="0" w:line="240" w:lineRule="auto"/>
              <w:rPr>
                <w:rFonts w:ascii="Verdana" w:hAnsi="Verdana"/>
                <w:sz w:val="18"/>
                <w:szCs w:val="18"/>
              </w:rPr>
            </w:pPr>
            <w:r w:rsidRPr="00D94A42">
              <w:rPr>
                <w:rFonts w:ascii="Verdana" w:hAnsi="Verdana"/>
                <w:color w:val="000000"/>
                <w:sz w:val="17"/>
                <w:szCs w:val="17"/>
                <w:shd w:val="clear" w:color="auto" w:fill="FFFFFF"/>
              </w:rPr>
              <w:t>3000737919</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121C5340" w:rsidR="00073EB3" w:rsidRPr="00E73BD3" w:rsidRDefault="00D94A42" w:rsidP="00E73BD3">
            <w:pPr>
              <w:spacing w:after="0" w:line="240" w:lineRule="auto"/>
              <w:rPr>
                <w:rFonts w:ascii="Verdana" w:hAnsi="Verdana"/>
                <w:sz w:val="18"/>
                <w:szCs w:val="18"/>
              </w:rPr>
            </w:pPr>
            <w:r>
              <w:rPr>
                <w:rFonts w:ascii="Verdana" w:hAnsi="Verdana"/>
                <w:sz w:val="18"/>
                <w:szCs w:val="18"/>
              </w:rPr>
              <w:t xml:space="preserve">35, 35A, 37 &amp; 37A Keri Vista Rise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1F25D81C" w14:textId="77777777" w:rsidR="00D94A42" w:rsidRPr="00D94A42" w:rsidRDefault="00D94A42" w:rsidP="00D94A42">
            <w:pPr>
              <w:spacing w:after="0" w:line="240" w:lineRule="auto"/>
              <w:rPr>
                <w:rFonts w:ascii="Verdana" w:hAnsi="Verdana"/>
                <w:sz w:val="18"/>
                <w:szCs w:val="18"/>
              </w:rPr>
            </w:pPr>
            <w:r w:rsidRPr="00D94A42">
              <w:rPr>
                <w:rFonts w:ascii="Verdana" w:hAnsi="Verdana"/>
                <w:sz w:val="18"/>
                <w:szCs w:val="18"/>
              </w:rPr>
              <w:t>35A KERI VISTA RISE, PAPAKURA, PAPAKURA, 2110</w:t>
            </w:r>
          </w:p>
          <w:p w14:paraId="09E06B5D" w14:textId="77777777" w:rsidR="00D94A42" w:rsidRPr="00D94A42" w:rsidRDefault="00D94A42" w:rsidP="00D94A42">
            <w:pPr>
              <w:spacing w:after="0" w:line="240" w:lineRule="auto"/>
              <w:rPr>
                <w:rFonts w:ascii="Verdana" w:hAnsi="Verdana"/>
                <w:sz w:val="18"/>
                <w:szCs w:val="18"/>
              </w:rPr>
            </w:pPr>
            <w:r w:rsidRPr="00D94A42">
              <w:rPr>
                <w:rFonts w:ascii="Verdana" w:hAnsi="Verdana"/>
                <w:sz w:val="18"/>
                <w:szCs w:val="18"/>
              </w:rPr>
              <w:t>End Customer Name: Vishal Singh</w:t>
            </w:r>
          </w:p>
          <w:p w14:paraId="01838350" w14:textId="77777777" w:rsidR="00D94A42" w:rsidRPr="00D94A42" w:rsidRDefault="00D94A42" w:rsidP="00D94A42">
            <w:pPr>
              <w:spacing w:after="0" w:line="240" w:lineRule="auto"/>
              <w:rPr>
                <w:rFonts w:ascii="Verdana" w:hAnsi="Verdana"/>
                <w:sz w:val="18"/>
                <w:szCs w:val="18"/>
              </w:rPr>
            </w:pPr>
            <w:r w:rsidRPr="00D94A42">
              <w:rPr>
                <w:rFonts w:ascii="Verdana" w:hAnsi="Verdana"/>
                <w:sz w:val="18"/>
                <w:szCs w:val="18"/>
              </w:rPr>
              <w:t>Order Date: 04/01/18</w:t>
            </w:r>
          </w:p>
          <w:p w14:paraId="241814F4" w14:textId="77777777" w:rsidR="00A00E68" w:rsidRDefault="00D94A42" w:rsidP="00D94A42">
            <w:pPr>
              <w:spacing w:after="0" w:line="240" w:lineRule="auto"/>
              <w:rPr>
                <w:rFonts w:ascii="Verdana" w:hAnsi="Verdana"/>
                <w:sz w:val="18"/>
                <w:szCs w:val="18"/>
              </w:rPr>
            </w:pPr>
            <w:r w:rsidRPr="00D94A42">
              <w:rPr>
                <w:rFonts w:ascii="Verdana" w:hAnsi="Verdana"/>
                <w:sz w:val="18"/>
                <w:szCs w:val="18"/>
              </w:rPr>
              <w:t>Contact: 0211799343</w:t>
            </w:r>
          </w:p>
          <w:p w14:paraId="4AE88D40" w14:textId="77777777" w:rsidR="00D94A42" w:rsidRDefault="00D94A42" w:rsidP="00D94A42">
            <w:pPr>
              <w:spacing w:after="0" w:line="240" w:lineRule="auto"/>
              <w:rPr>
                <w:rFonts w:ascii="Verdana" w:hAnsi="Verdana"/>
                <w:sz w:val="18"/>
                <w:szCs w:val="18"/>
              </w:rPr>
            </w:pPr>
          </w:p>
          <w:p w14:paraId="6B5AF354" w14:textId="77777777" w:rsidR="00D94A42" w:rsidRPr="00D94A42" w:rsidRDefault="00D94A42" w:rsidP="00D94A42">
            <w:pPr>
              <w:spacing w:after="0" w:line="240" w:lineRule="auto"/>
              <w:rPr>
                <w:rFonts w:ascii="Verdana" w:hAnsi="Verdana"/>
                <w:sz w:val="18"/>
                <w:szCs w:val="18"/>
              </w:rPr>
            </w:pPr>
            <w:r w:rsidRPr="00D94A42">
              <w:rPr>
                <w:rFonts w:ascii="Verdana" w:hAnsi="Verdana"/>
                <w:sz w:val="18"/>
                <w:szCs w:val="18"/>
              </w:rPr>
              <w:t>37A KERI VISTA RISE, PAPAKURA, PAPAKURA, 2110</w:t>
            </w:r>
          </w:p>
          <w:p w14:paraId="1B35D0C2" w14:textId="77777777" w:rsidR="00D94A42" w:rsidRPr="00D94A42" w:rsidRDefault="00D94A42" w:rsidP="00D94A42">
            <w:pPr>
              <w:spacing w:after="0" w:line="240" w:lineRule="auto"/>
              <w:rPr>
                <w:rFonts w:ascii="Verdana" w:hAnsi="Verdana"/>
                <w:sz w:val="18"/>
                <w:szCs w:val="18"/>
              </w:rPr>
            </w:pPr>
            <w:r w:rsidRPr="00D94A42">
              <w:rPr>
                <w:rFonts w:ascii="Verdana" w:hAnsi="Verdana"/>
                <w:sz w:val="18"/>
                <w:szCs w:val="18"/>
              </w:rPr>
              <w:t>End Customer Name: Ryan Black</w:t>
            </w:r>
          </w:p>
          <w:p w14:paraId="2322B341" w14:textId="7A966409" w:rsidR="00D94A42" w:rsidRPr="00E73BD3" w:rsidRDefault="00D94A42" w:rsidP="00D94A42">
            <w:pPr>
              <w:spacing w:after="0" w:line="240" w:lineRule="auto"/>
              <w:rPr>
                <w:rFonts w:ascii="Verdana" w:hAnsi="Verdana"/>
                <w:sz w:val="18"/>
                <w:szCs w:val="18"/>
              </w:rPr>
            </w:pPr>
            <w:r w:rsidRPr="00D94A42">
              <w:rPr>
                <w:rFonts w:ascii="Verdana" w:hAnsi="Verdana"/>
                <w:sz w:val="18"/>
                <w:szCs w:val="18"/>
              </w:rPr>
              <w:t>021 1781015</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47D3D27F"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67168F2" w:rsidR="00073EB3" w:rsidRPr="00E73BD3" w:rsidRDefault="00D94A42"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C29C33E"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A3506D">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A3506D">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A3506D">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69342086" w:rsidR="00E73BD3" w:rsidRPr="00841A14" w:rsidRDefault="00E73BD3" w:rsidP="00A3506D">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A3506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A3506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A3506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A3506D">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A3506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A3506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A3506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378602A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9F1716">
        <w:rPr>
          <w:rFonts w:ascii="Verdana" w:hAnsi="Verdana"/>
          <w:b/>
          <w:sz w:val="18"/>
          <w:szCs w:val="18"/>
        </w:rPr>
        <w:t xml:space="preserve">Gloria Ah Lin </w:t>
      </w:r>
      <w:r w:rsidR="007514A4" w:rsidRPr="00E73BD3">
        <w:rPr>
          <w:rFonts w:ascii="Verdana" w:hAnsi="Verdana"/>
          <w:b/>
          <w:sz w:val="18"/>
          <w:szCs w:val="18"/>
        </w:rPr>
        <w:tab/>
      </w:r>
    </w:p>
    <w:p w14:paraId="56E95611" w14:textId="23E44D8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1716">
        <w:rPr>
          <w:rFonts w:ascii="Verdana" w:hAnsi="Verdana"/>
          <w:b/>
          <w:sz w:val="18"/>
          <w:szCs w:val="18"/>
        </w:rPr>
        <w:t>09 302 3630</w:t>
      </w:r>
    </w:p>
    <w:p w14:paraId="34F8EAE5" w14:textId="1CC23F45"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hyperlink r:id="rId12" w:history="1">
        <w:r w:rsidR="009F1716" w:rsidRPr="006257D2">
          <w:rPr>
            <w:rStyle w:val="Hyperlink"/>
            <w:rFonts w:ascii="Verdana" w:hAnsi="Verdana"/>
            <w:b/>
            <w:sz w:val="18"/>
            <w:szCs w:val="18"/>
          </w:rPr>
          <w:t>gloria.a@wilsonhurst.co.nz</w:t>
        </w:r>
      </w:hyperlink>
      <w:r w:rsidR="009F1716">
        <w:rPr>
          <w:rFonts w:ascii="Verdana" w:hAnsi="Verdana"/>
          <w:b/>
          <w:sz w:val="18"/>
          <w:szCs w:val="18"/>
        </w:rPr>
        <w:t xml:space="preserve"> </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4527B91" w:rsidR="005713B2"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0874" w14:textId="77777777" w:rsidR="00E17A73" w:rsidRDefault="00E17A73" w:rsidP="00BB2012">
      <w:pPr>
        <w:spacing w:after="0" w:line="240" w:lineRule="auto"/>
      </w:pPr>
      <w:r>
        <w:separator/>
      </w:r>
    </w:p>
  </w:endnote>
  <w:endnote w:type="continuationSeparator" w:id="0">
    <w:p w14:paraId="6AC5519C" w14:textId="77777777" w:rsidR="00E17A73" w:rsidRDefault="00E17A73"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8B2B" w14:textId="77777777" w:rsidR="00E17A73" w:rsidRDefault="00E17A73" w:rsidP="00BB2012">
      <w:pPr>
        <w:spacing w:after="0" w:line="240" w:lineRule="auto"/>
      </w:pPr>
      <w:r>
        <w:separator/>
      </w:r>
    </w:p>
  </w:footnote>
  <w:footnote w:type="continuationSeparator" w:id="0">
    <w:p w14:paraId="43D9C8AD" w14:textId="77777777" w:rsidR="00E17A73" w:rsidRDefault="00E17A73"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53D0"/>
    <w:rsid w:val="0002662E"/>
    <w:rsid w:val="000509C6"/>
    <w:rsid w:val="0005777B"/>
    <w:rsid w:val="00061C99"/>
    <w:rsid w:val="000668B2"/>
    <w:rsid w:val="00066BE6"/>
    <w:rsid w:val="000676A4"/>
    <w:rsid w:val="000716B4"/>
    <w:rsid w:val="00073EB3"/>
    <w:rsid w:val="00083C40"/>
    <w:rsid w:val="00084018"/>
    <w:rsid w:val="00086D82"/>
    <w:rsid w:val="000A6918"/>
    <w:rsid w:val="000B0E9D"/>
    <w:rsid w:val="000E02F7"/>
    <w:rsid w:val="000E2EB9"/>
    <w:rsid w:val="001012A8"/>
    <w:rsid w:val="0011078C"/>
    <w:rsid w:val="001471A9"/>
    <w:rsid w:val="00156716"/>
    <w:rsid w:val="00165A0D"/>
    <w:rsid w:val="00176140"/>
    <w:rsid w:val="00183E18"/>
    <w:rsid w:val="00191F8E"/>
    <w:rsid w:val="001A7470"/>
    <w:rsid w:val="001B1764"/>
    <w:rsid w:val="001B344B"/>
    <w:rsid w:val="001C3490"/>
    <w:rsid w:val="001C6552"/>
    <w:rsid w:val="001D11BE"/>
    <w:rsid w:val="001D5FEA"/>
    <w:rsid w:val="001F066B"/>
    <w:rsid w:val="001F190A"/>
    <w:rsid w:val="001F2132"/>
    <w:rsid w:val="001F2F5E"/>
    <w:rsid w:val="001F447A"/>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406B7"/>
    <w:rsid w:val="00393D86"/>
    <w:rsid w:val="003A2B72"/>
    <w:rsid w:val="003A5465"/>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806B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6112"/>
    <w:rsid w:val="00557F61"/>
    <w:rsid w:val="005713B2"/>
    <w:rsid w:val="00582AB9"/>
    <w:rsid w:val="00584CBE"/>
    <w:rsid w:val="00591AF4"/>
    <w:rsid w:val="005A23C3"/>
    <w:rsid w:val="005A5EA4"/>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6D748C"/>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3247"/>
    <w:rsid w:val="009C4F8B"/>
    <w:rsid w:val="009C6D4D"/>
    <w:rsid w:val="009E0537"/>
    <w:rsid w:val="009E18F8"/>
    <w:rsid w:val="009E521F"/>
    <w:rsid w:val="009F1716"/>
    <w:rsid w:val="009F57D5"/>
    <w:rsid w:val="00A00E68"/>
    <w:rsid w:val="00A07C45"/>
    <w:rsid w:val="00A14A7D"/>
    <w:rsid w:val="00A15B27"/>
    <w:rsid w:val="00A2471E"/>
    <w:rsid w:val="00A31E28"/>
    <w:rsid w:val="00A3506D"/>
    <w:rsid w:val="00A569CC"/>
    <w:rsid w:val="00A57A89"/>
    <w:rsid w:val="00AB0F3F"/>
    <w:rsid w:val="00AB4E9F"/>
    <w:rsid w:val="00AB7D7F"/>
    <w:rsid w:val="00AC55D2"/>
    <w:rsid w:val="00AC6C82"/>
    <w:rsid w:val="00AD6404"/>
    <w:rsid w:val="00AF5233"/>
    <w:rsid w:val="00B03F38"/>
    <w:rsid w:val="00B05691"/>
    <w:rsid w:val="00B233FD"/>
    <w:rsid w:val="00B460F3"/>
    <w:rsid w:val="00B5255E"/>
    <w:rsid w:val="00B57FBD"/>
    <w:rsid w:val="00B7653C"/>
    <w:rsid w:val="00B852C0"/>
    <w:rsid w:val="00B9144C"/>
    <w:rsid w:val="00BA75DF"/>
    <w:rsid w:val="00BB2012"/>
    <w:rsid w:val="00BB4811"/>
    <w:rsid w:val="00BC7962"/>
    <w:rsid w:val="00BD619A"/>
    <w:rsid w:val="00BE474C"/>
    <w:rsid w:val="00BF053F"/>
    <w:rsid w:val="00BF3A5A"/>
    <w:rsid w:val="00C0562E"/>
    <w:rsid w:val="00C07B1B"/>
    <w:rsid w:val="00C303DD"/>
    <w:rsid w:val="00C34A35"/>
    <w:rsid w:val="00C63C43"/>
    <w:rsid w:val="00C66E0A"/>
    <w:rsid w:val="00C72DC7"/>
    <w:rsid w:val="00C832A2"/>
    <w:rsid w:val="00C83550"/>
    <w:rsid w:val="00C85348"/>
    <w:rsid w:val="00C921BE"/>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66D62"/>
    <w:rsid w:val="00D72D10"/>
    <w:rsid w:val="00D73B3D"/>
    <w:rsid w:val="00D84501"/>
    <w:rsid w:val="00D84C87"/>
    <w:rsid w:val="00D93141"/>
    <w:rsid w:val="00D94A42"/>
    <w:rsid w:val="00DA12E4"/>
    <w:rsid w:val="00DA233D"/>
    <w:rsid w:val="00DA37DF"/>
    <w:rsid w:val="00DC0CBC"/>
    <w:rsid w:val="00DC781D"/>
    <w:rsid w:val="00DE5D7F"/>
    <w:rsid w:val="00DF3685"/>
    <w:rsid w:val="00DF44CE"/>
    <w:rsid w:val="00E075A4"/>
    <w:rsid w:val="00E15767"/>
    <w:rsid w:val="00E177F1"/>
    <w:rsid w:val="00E17A73"/>
    <w:rsid w:val="00E20FB9"/>
    <w:rsid w:val="00E25964"/>
    <w:rsid w:val="00E27331"/>
    <w:rsid w:val="00E41289"/>
    <w:rsid w:val="00E50418"/>
    <w:rsid w:val="00E56A0A"/>
    <w:rsid w:val="00E663A5"/>
    <w:rsid w:val="00E73BD3"/>
    <w:rsid w:val="00E779C6"/>
    <w:rsid w:val="00E86DB7"/>
    <w:rsid w:val="00E903A2"/>
    <w:rsid w:val="00E931D0"/>
    <w:rsid w:val="00E96EFD"/>
    <w:rsid w:val="00EB581C"/>
    <w:rsid w:val="00EB7CE3"/>
    <w:rsid w:val="00EC140B"/>
    <w:rsid w:val="00ED0501"/>
    <w:rsid w:val="00ED0725"/>
    <w:rsid w:val="00EE4E2F"/>
    <w:rsid w:val="00EE62A1"/>
    <w:rsid w:val="00F23904"/>
    <w:rsid w:val="00F308C8"/>
    <w:rsid w:val="00F3651E"/>
    <w:rsid w:val="00F4241A"/>
    <w:rsid w:val="00F55A81"/>
    <w:rsid w:val="00F668EC"/>
    <w:rsid w:val="00F77FF9"/>
    <w:rsid w:val="00F80799"/>
    <w:rsid w:val="00F86A9D"/>
    <w:rsid w:val="00F97BA3"/>
    <w:rsid w:val="00FA3FF8"/>
    <w:rsid w:val="00FB28C7"/>
    <w:rsid w:val="00FB3107"/>
    <w:rsid w:val="00FB3294"/>
    <w:rsid w:val="00FC3E00"/>
    <w:rsid w:val="00FD099A"/>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9364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ria.a@wilsonhurst.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06318</_dlc_DocId>
    <_dlc_DocIdUrl xmlns="5899ffb4-4ea0-4c8b-b1a8-ed4d7ba9fa62">
      <Url>https://projects.vspl.net/sites/NZ-VisApp/_layouts/15/DocIdRedir.aspx?ID=PN7C4F6DRXFY-2-1606318</Url>
      <Description>PN7C4F6DRXFY-2-1606318</Description>
    </_dlc_DocIdUrl>
    <DocumentID xmlns="5899ffb4-4ea0-4c8b-b1a8-ed4d7ba9fa62" xsi:nil="true"/>
    <Work_x0020_ID xmlns="5899ffb4-4ea0-4c8b-b1a8-ed4d7ba9fa62">134222</Work_x0020_ID>
    <Task_x0020_ID xmlns="5899ffb4-4ea0-4c8b-b1a8-ed4d7ba9fa62">763217</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CE21-68C9-4CD0-94F4-4DF264C1DDF3}">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CC5E4AE6-C93D-44B1-A4BD-DA50D6726FB5}">
  <ds:schemaRefs>
    <ds:schemaRef ds:uri="http://schemas.microsoft.com/sharepoint/events"/>
  </ds:schemaRefs>
</ds:datastoreItem>
</file>

<file path=customXml/itemProps3.xml><?xml version="1.0" encoding="utf-8"?>
<ds:datastoreItem xmlns:ds="http://schemas.openxmlformats.org/officeDocument/2006/customXml" ds:itemID="{FC4B4EB7-BD12-4891-8AAC-E5549F29EF29}">
  <ds:schemaRefs>
    <ds:schemaRef ds:uri="http://schemas.microsoft.com/sharepoint/v3/contenttype/forms"/>
  </ds:schemaRefs>
</ds:datastoreItem>
</file>

<file path=customXml/itemProps4.xml><?xml version="1.0" encoding="utf-8"?>
<ds:datastoreItem xmlns:ds="http://schemas.openxmlformats.org/officeDocument/2006/customXml" ds:itemID="{0D04C286-795D-4572-B306-C9EAD4FAC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8F416-C42A-40C0-8C20-C4C670B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3-08T22:19:00Z</dcterms:created>
  <dcterms:modified xsi:type="dcterms:W3CDTF">2018-03-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ac2c6ece-446e-4806-a4cb-d41fbc42775f</vt:lpwstr>
  </property>
  <property fmtid="{D5CDD505-2E9C-101B-9397-08002B2CF9AE}" pid="4" name="_CopySource">
    <vt:lpwstr>https://projects.vspl.net/sites/NZ-VisApp/VisCore/BSDocs/DesignDocuments/134222/763217/2283588_CAT_2_Outcome_Keri_Vista_Rise_37A.docx</vt:lpwstr>
  </property>
</Properties>
</file>